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0227" w14:textId="77777777" w:rsidR="00B15F15" w:rsidRDefault="00B15F15" w:rsidP="00B15F15">
      <w:pPr>
        <w:spacing w:after="0"/>
      </w:pPr>
      <w:r>
        <w:t>INSERT INTO furnizor VALUES(1, 'Nike Delivery');</w:t>
      </w:r>
    </w:p>
    <w:p w14:paraId="2B49583A" w14:textId="77777777" w:rsidR="00B15F15" w:rsidRDefault="00B15F15" w:rsidP="00B15F15">
      <w:pPr>
        <w:spacing w:after="0"/>
      </w:pPr>
      <w:r>
        <w:t>INSERT INTO furnizor VALUES(2, 'Adidas Delivery');</w:t>
      </w:r>
    </w:p>
    <w:p w14:paraId="37CA7C8B" w14:textId="77777777" w:rsidR="00B15F15" w:rsidRDefault="00B15F15" w:rsidP="00B15F15">
      <w:pPr>
        <w:spacing w:after="0"/>
      </w:pPr>
      <w:r>
        <w:t>INSERT INTO furnizor VALUES(3, 'Vans Delivery');</w:t>
      </w:r>
    </w:p>
    <w:p w14:paraId="6E18A14E" w14:textId="77777777" w:rsidR="00B15F15" w:rsidRDefault="00B15F15" w:rsidP="00B15F15">
      <w:pPr>
        <w:spacing w:after="0"/>
      </w:pPr>
      <w:r>
        <w:t>INSERT INTO furnizor VALUES(4, 'Off-White Delivery');</w:t>
      </w:r>
    </w:p>
    <w:p w14:paraId="41F1321C" w14:textId="77777777" w:rsidR="00B15F15" w:rsidRDefault="00B15F15" w:rsidP="00B15F15">
      <w:pPr>
        <w:spacing w:after="0"/>
      </w:pPr>
      <w:r>
        <w:t>INSERT INTO furnizor VALUES(5, 'Jordan Delivery');</w:t>
      </w:r>
    </w:p>
    <w:p w14:paraId="5D1C30EA" w14:textId="5985F400" w:rsidR="00B15F15" w:rsidRDefault="00B15F15" w:rsidP="00B15F15">
      <w:pPr>
        <w:spacing w:after="0"/>
      </w:pPr>
      <w:r>
        <w:t>SELECT * FROM furnizor;</w:t>
      </w:r>
    </w:p>
    <w:p w14:paraId="02EE81E4" w14:textId="480E6B0D" w:rsidR="00FB2FAC" w:rsidRDefault="00FB2FAC" w:rsidP="00B15F15">
      <w:pPr>
        <w:spacing w:after="0"/>
      </w:pPr>
      <w:r>
        <w:rPr>
          <w:noProof/>
        </w:rPr>
        <w:drawing>
          <wp:inline distT="0" distB="0" distL="0" distR="0" wp14:anchorId="6C2D9B99" wp14:editId="563A4D98">
            <wp:extent cx="4803569" cy="304571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883" t="18829" r="32168" b="28250"/>
                    <a:stretch/>
                  </pic:blipFill>
                  <pic:spPr bwMode="auto">
                    <a:xfrm>
                      <a:off x="0" y="0"/>
                      <a:ext cx="4813279" cy="305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8D668" w14:textId="77777777" w:rsidR="00FB2FAC" w:rsidRDefault="00FB2FAC" w:rsidP="00B15F15">
      <w:pPr>
        <w:spacing w:after="0"/>
      </w:pPr>
    </w:p>
    <w:p w14:paraId="1D8D6B8F" w14:textId="584B5372" w:rsidR="00B15F15" w:rsidRDefault="00B15F15" w:rsidP="00B15F15">
      <w:pPr>
        <w:spacing w:after="0"/>
      </w:pPr>
    </w:p>
    <w:p w14:paraId="4DE0FF67" w14:textId="77777777" w:rsidR="00547983" w:rsidRDefault="00547983" w:rsidP="00547983">
      <w:pPr>
        <w:spacing w:after="0"/>
      </w:pPr>
      <w:r>
        <w:t>INSERT INTO magazin VALUES(1,  'Bucuresti', 'Bulevardul Ion C. Bratianu nr 44');</w:t>
      </w:r>
    </w:p>
    <w:p w14:paraId="4BB2EF1B" w14:textId="77777777" w:rsidR="00547983" w:rsidRDefault="00547983" w:rsidP="00547983">
      <w:pPr>
        <w:spacing w:after="0"/>
      </w:pPr>
      <w:r>
        <w:t>INSERT INTO magazin VALUES(2, 'Bucuresti', 'Bulevardul Libertatii 9' );</w:t>
      </w:r>
    </w:p>
    <w:p w14:paraId="2A8BACBC" w14:textId="77777777" w:rsidR="00547983" w:rsidRDefault="00547983" w:rsidP="00547983">
      <w:pPr>
        <w:spacing w:after="0"/>
      </w:pPr>
      <w:r>
        <w:t>INSERT INTO magazin VALUES(3, 'Bucuresti', 'BD. MIHALACHE ION nr. 1');</w:t>
      </w:r>
    </w:p>
    <w:p w14:paraId="4B6E7E8A" w14:textId="77777777" w:rsidR="00547983" w:rsidRDefault="00547983" w:rsidP="00547983">
      <w:pPr>
        <w:spacing w:after="0"/>
      </w:pPr>
      <w:r>
        <w:t>INSERT INTO magazin VALUES(4,  'Cluj', 'PIATA MANIU IULIU nr. 20');</w:t>
      </w:r>
    </w:p>
    <w:p w14:paraId="68F95098" w14:textId="77777777" w:rsidR="00547983" w:rsidRDefault="00547983" w:rsidP="00547983">
      <w:pPr>
        <w:spacing w:after="0"/>
      </w:pPr>
      <w:r>
        <w:t>INSERT INTO magazin VALUES(5, 'Constanta', 'Piata Marasti 3');</w:t>
      </w:r>
    </w:p>
    <w:p w14:paraId="2971502B" w14:textId="77777777" w:rsidR="00FB2FAC" w:rsidRDefault="00547983" w:rsidP="00547983">
      <w:pPr>
        <w:spacing w:after="0"/>
      </w:pPr>
      <w:r>
        <w:t>SELECT * FROM magazin;</w:t>
      </w:r>
    </w:p>
    <w:p w14:paraId="5CCD2191" w14:textId="7B66950F" w:rsidR="00B15F15" w:rsidRDefault="00FB2FAC" w:rsidP="00547983">
      <w:pPr>
        <w:spacing w:after="0"/>
      </w:pPr>
      <w:r w:rsidRPr="00FB2FA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0C055DC" wp14:editId="0DC30A88">
            <wp:extent cx="3111335" cy="35101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283" t="18296" r="51648" b="25408"/>
                    <a:stretch/>
                  </pic:blipFill>
                  <pic:spPr bwMode="auto">
                    <a:xfrm>
                      <a:off x="0" y="0"/>
                      <a:ext cx="3131055" cy="353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93098" w14:textId="480A22BE" w:rsidR="00547983" w:rsidRDefault="00547983" w:rsidP="00B15F15">
      <w:pPr>
        <w:spacing w:after="0"/>
      </w:pPr>
    </w:p>
    <w:p w14:paraId="47E39F9A" w14:textId="026EA2DA" w:rsidR="00547983" w:rsidRDefault="00547983" w:rsidP="00B15F15">
      <w:pPr>
        <w:spacing w:after="0"/>
      </w:pPr>
    </w:p>
    <w:p w14:paraId="696A38BE" w14:textId="2B0FD008" w:rsidR="00547983" w:rsidRDefault="00547983" w:rsidP="00B15F15">
      <w:pPr>
        <w:spacing w:after="0"/>
      </w:pPr>
    </w:p>
    <w:p w14:paraId="65BABA52" w14:textId="77777777" w:rsidR="00547983" w:rsidRDefault="00547983" w:rsidP="00547983">
      <w:pPr>
        <w:spacing w:after="0"/>
      </w:pPr>
      <w:r>
        <w:t>INSERT INTO angajat VALUES(1, 1, 'Ionescu', 'Stefan', '02-JAN-2013', '2952632094297', 2500);</w:t>
      </w:r>
    </w:p>
    <w:p w14:paraId="478ACF7A" w14:textId="6EB186ED" w:rsidR="00547983" w:rsidRDefault="00547983" w:rsidP="00547983">
      <w:pPr>
        <w:spacing w:after="0"/>
      </w:pPr>
      <w:r>
        <w:t>INSERT INTO angajat VALUES(2, 2, 'Gheorghiu', 'Alex', '23-MAR-2010', '5509775868159', 3500);</w:t>
      </w:r>
    </w:p>
    <w:p w14:paraId="3346668B" w14:textId="77777777" w:rsidR="00547983" w:rsidRDefault="00547983" w:rsidP="00547983">
      <w:pPr>
        <w:spacing w:after="0"/>
      </w:pPr>
      <w:r>
        <w:t>INSERT INTO angajat VALUES(3, 1, 'Popa', 'Ionut', '12-JUL-2019', '7019075909822', 2000);</w:t>
      </w:r>
    </w:p>
    <w:p w14:paraId="2ED8B990" w14:textId="21BA9011" w:rsidR="00547983" w:rsidRDefault="00547983" w:rsidP="00547983">
      <w:pPr>
        <w:spacing w:after="0"/>
      </w:pPr>
      <w:r>
        <w:t>INSERT INTO angajat VALUES(4, 2, 'Murica', 'Andrei', '07-DEC-2015', '8258835403679', 5000);</w:t>
      </w:r>
    </w:p>
    <w:p w14:paraId="4B53A5B3" w14:textId="77777777" w:rsidR="00547983" w:rsidRDefault="00547983" w:rsidP="00547983">
      <w:pPr>
        <w:spacing w:after="0"/>
      </w:pPr>
      <w:r>
        <w:t>INSERT INTO angajat VALUES(5, 1, 'Ciobanu', 'Stefan', '23-JAN-2016', '0684400627098', 2500);</w:t>
      </w:r>
    </w:p>
    <w:p w14:paraId="18AC88D1" w14:textId="7921DD1D" w:rsidR="00547983" w:rsidRDefault="00547983" w:rsidP="00547983">
      <w:pPr>
        <w:spacing w:after="0"/>
      </w:pPr>
      <w:r>
        <w:t>SELECT * FROM angajat;</w:t>
      </w:r>
    </w:p>
    <w:p w14:paraId="232C9DC5" w14:textId="47AB38A3" w:rsidR="00FB2FAC" w:rsidRDefault="00FB2FAC" w:rsidP="00547983">
      <w:pPr>
        <w:spacing w:after="0"/>
      </w:pPr>
      <w:r>
        <w:rPr>
          <w:noProof/>
        </w:rPr>
        <w:drawing>
          <wp:inline distT="0" distB="0" distL="0" distR="0" wp14:anchorId="0EA8A367" wp14:editId="7D10E6C3">
            <wp:extent cx="5147953" cy="302584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285" t="18268" r="29062" b="26752"/>
                    <a:stretch/>
                  </pic:blipFill>
                  <pic:spPr bwMode="auto">
                    <a:xfrm>
                      <a:off x="0" y="0"/>
                      <a:ext cx="5168853" cy="3038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7EE06" w14:textId="5FE5C678" w:rsidR="00B15F15" w:rsidRDefault="00B15F15" w:rsidP="00B15F15">
      <w:pPr>
        <w:spacing w:after="0"/>
      </w:pPr>
    </w:p>
    <w:p w14:paraId="399F4F0A" w14:textId="2FA805A8" w:rsidR="008A0624" w:rsidRDefault="008A0624" w:rsidP="00B15F15">
      <w:pPr>
        <w:spacing w:after="0"/>
      </w:pPr>
    </w:p>
    <w:p w14:paraId="53B1E4B3" w14:textId="77777777" w:rsidR="008A0624" w:rsidRDefault="008A0624" w:rsidP="008A0624">
      <w:pPr>
        <w:spacing w:after="0"/>
      </w:pPr>
      <w:r>
        <w:t>INSERT INTO client VALUES(1, 'Popescu', 'Stefan', 'popstef@gmail.com', 'Str Stefan cel mare 12');</w:t>
      </w:r>
    </w:p>
    <w:p w14:paraId="6A9F7746" w14:textId="77777777" w:rsidR="008A0624" w:rsidRDefault="008A0624" w:rsidP="008A0624">
      <w:pPr>
        <w:spacing w:after="0"/>
      </w:pPr>
      <w:r>
        <w:t>INSERT INTO client VALUES(2, 'Stanciu', 'Mihai', 'mishu@gmail.com', 'Str Valea Argesului 18');</w:t>
      </w:r>
    </w:p>
    <w:p w14:paraId="02AFA6E1" w14:textId="77777777" w:rsidR="008A0624" w:rsidRDefault="008A0624" w:rsidP="008A0624">
      <w:pPr>
        <w:spacing w:after="0"/>
      </w:pPr>
      <w:r>
        <w:t>INSERT INTO client VALUES(3, 'Grigore', 'Dragos', 'dragosg@yahoo.com', 'Str Obor 3');</w:t>
      </w:r>
    </w:p>
    <w:p w14:paraId="27A1AF2D" w14:textId="77777777" w:rsidR="008A0624" w:rsidRDefault="008A0624" w:rsidP="008A0624">
      <w:pPr>
        <w:spacing w:after="0"/>
      </w:pPr>
      <w:r>
        <w:t>INSERT INTO client VALUES(4, 'Roman', 'Andrei', 'andyroman@yahoo.com', 'Str Piata Victoriei 20');</w:t>
      </w:r>
    </w:p>
    <w:p w14:paraId="00CA15FD" w14:textId="0F9133BA" w:rsidR="008A0624" w:rsidRDefault="008A0624" w:rsidP="008A0624">
      <w:pPr>
        <w:spacing w:after="0"/>
      </w:pPr>
      <w:r>
        <w:t>INSERT INTO client VALUES(5, 'Stan', 'Andrei', 'andreistan@gmail.com', 'Str Dezrobirii 17');</w:t>
      </w:r>
    </w:p>
    <w:p w14:paraId="507A122E" w14:textId="1B006DC7" w:rsidR="006A5E5A" w:rsidRDefault="006A5E5A" w:rsidP="008A0624">
      <w:pPr>
        <w:spacing w:after="0"/>
      </w:pPr>
      <w:r w:rsidRPr="006A5E5A">
        <w:t>INSERT INTO client VALUES(6, 'Murica', 'Andrei', 'andreimurica@gmail.com', 'Str Vintila Mihailescu nr 14');</w:t>
      </w:r>
    </w:p>
    <w:p w14:paraId="5BEDBB65" w14:textId="1EB2ACB0" w:rsidR="008A0624" w:rsidRDefault="008A0624" w:rsidP="008A0624">
      <w:pPr>
        <w:spacing w:after="0"/>
      </w:pPr>
      <w:r>
        <w:t>SELECT * FROM client;</w:t>
      </w:r>
    </w:p>
    <w:p w14:paraId="4797A55E" w14:textId="698A68DA" w:rsidR="00FB2FAC" w:rsidRDefault="00FB2FAC" w:rsidP="008A0624">
      <w:pPr>
        <w:spacing w:after="0"/>
      </w:pPr>
      <w:r>
        <w:rPr>
          <w:noProof/>
        </w:rPr>
        <w:drawing>
          <wp:inline distT="0" distB="0" distL="0" distR="0" wp14:anchorId="7DE552BA" wp14:editId="6B713C68">
            <wp:extent cx="4411683" cy="247878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86" t="15277" r="37063" b="26119"/>
                    <a:stretch/>
                  </pic:blipFill>
                  <pic:spPr bwMode="auto">
                    <a:xfrm>
                      <a:off x="0" y="0"/>
                      <a:ext cx="4444272" cy="249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4D642" w14:textId="362C7825" w:rsidR="002F6CCA" w:rsidRDefault="002F6CCA" w:rsidP="008A0624">
      <w:pPr>
        <w:spacing w:after="0"/>
      </w:pPr>
    </w:p>
    <w:p w14:paraId="57655683" w14:textId="77777777" w:rsidR="002F6CCA" w:rsidRDefault="002F6CCA" w:rsidP="002F6CCA">
      <w:pPr>
        <w:spacing w:after="0"/>
      </w:pPr>
      <w:r>
        <w:t>INSERT INTO comanda VALUES(1, 1, 1, 'Plasata', 850);</w:t>
      </w:r>
    </w:p>
    <w:p w14:paraId="65B4C856" w14:textId="77777777" w:rsidR="002F6CCA" w:rsidRDefault="002F6CCA" w:rsidP="002F6CCA">
      <w:pPr>
        <w:spacing w:after="0"/>
      </w:pPr>
      <w:r>
        <w:t>INSERT INTO comanda VALUES(2, 1, 1, 'Finalizata', 500);</w:t>
      </w:r>
    </w:p>
    <w:p w14:paraId="637688E5" w14:textId="77777777" w:rsidR="002F6CCA" w:rsidRDefault="002F6CCA" w:rsidP="002F6CCA">
      <w:pPr>
        <w:spacing w:after="0"/>
      </w:pPr>
      <w:r>
        <w:t>INSERT INTO comanda VALUES(3, 2, 1, 'Pe drum', 1000);</w:t>
      </w:r>
    </w:p>
    <w:p w14:paraId="556EAA7B" w14:textId="77777777" w:rsidR="002F6CCA" w:rsidRDefault="002F6CCA" w:rsidP="002F6CCA">
      <w:pPr>
        <w:spacing w:after="0"/>
      </w:pPr>
      <w:r>
        <w:t>INSERT INTO comanda VALUES(4, 1, 2, 'Pregatita', 650);</w:t>
      </w:r>
    </w:p>
    <w:p w14:paraId="118F231A" w14:textId="77777777" w:rsidR="002F6CCA" w:rsidRDefault="002F6CCA" w:rsidP="002F6CCA">
      <w:pPr>
        <w:spacing w:after="0"/>
      </w:pPr>
      <w:r>
        <w:t>INSERT INTO comanda VALUES(5, 3, 2, 'Pregatita', 700);</w:t>
      </w:r>
    </w:p>
    <w:p w14:paraId="3B425DEF" w14:textId="77777777" w:rsidR="002F6CCA" w:rsidRDefault="002F6CCA" w:rsidP="002F6CCA">
      <w:pPr>
        <w:spacing w:after="0"/>
      </w:pPr>
      <w:r>
        <w:t>INSERT INTO comanda VALUES(6, 4, 4, 'Pregatita', 850);</w:t>
      </w:r>
    </w:p>
    <w:p w14:paraId="7C1A6A38" w14:textId="77777777" w:rsidR="002F6CCA" w:rsidRDefault="002F6CCA" w:rsidP="002F6CCA">
      <w:pPr>
        <w:spacing w:after="0"/>
      </w:pPr>
      <w:r>
        <w:t>INSERT INTO comanda VALUES(7, 4, 3, 'Pe drum', 650);</w:t>
      </w:r>
    </w:p>
    <w:p w14:paraId="1C69E2BA" w14:textId="77777777" w:rsidR="002F6CCA" w:rsidRDefault="002F6CCA" w:rsidP="002F6CCA">
      <w:pPr>
        <w:spacing w:after="0"/>
      </w:pPr>
      <w:r>
        <w:t>INSERT INTO comanda VALUES(8, 1, 5, 'Finalizata', 450);</w:t>
      </w:r>
    </w:p>
    <w:p w14:paraId="252BC121" w14:textId="77777777" w:rsidR="002F6CCA" w:rsidRDefault="002F6CCA" w:rsidP="002F6CCA">
      <w:pPr>
        <w:spacing w:after="0"/>
      </w:pPr>
      <w:r>
        <w:t>INSERT INTO comanda VALUES(9, 1, 5, 'Plasata', 1500);</w:t>
      </w:r>
    </w:p>
    <w:p w14:paraId="5400F32D" w14:textId="4F16040A" w:rsidR="002F6CCA" w:rsidRDefault="002F6CCA" w:rsidP="002F6CCA">
      <w:pPr>
        <w:spacing w:after="0"/>
      </w:pPr>
      <w:r>
        <w:t>INSERT INTO comanda VALUES(10, 5, 1, 'Plasata', 900);</w:t>
      </w:r>
    </w:p>
    <w:p w14:paraId="6309F8EF" w14:textId="331FC5A1" w:rsidR="002F6CCA" w:rsidRDefault="002F6CCA" w:rsidP="002F6CCA">
      <w:pPr>
        <w:spacing w:after="0"/>
      </w:pPr>
      <w:r>
        <w:t>SELECT * FROM comanda;</w:t>
      </w:r>
    </w:p>
    <w:p w14:paraId="64ED7958" w14:textId="1A1AD4C7" w:rsidR="00FB2FAC" w:rsidRDefault="00FB2FAC" w:rsidP="002F6CCA">
      <w:pPr>
        <w:spacing w:after="0"/>
      </w:pPr>
      <w:r>
        <w:rPr>
          <w:noProof/>
        </w:rPr>
        <w:lastRenderedPageBreak/>
        <w:drawing>
          <wp:inline distT="0" distB="0" distL="0" distR="0" wp14:anchorId="12618A99" wp14:editId="777C2AFD">
            <wp:extent cx="5231081" cy="2871828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82" t="15807" r="48652" b="18304"/>
                    <a:stretch/>
                  </pic:blipFill>
                  <pic:spPr bwMode="auto">
                    <a:xfrm>
                      <a:off x="0" y="0"/>
                      <a:ext cx="5263085" cy="2889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9A276" w14:textId="7A237E99" w:rsidR="00F031CE" w:rsidRDefault="00F031CE" w:rsidP="002F6CCA">
      <w:pPr>
        <w:spacing w:after="0"/>
      </w:pPr>
    </w:p>
    <w:p w14:paraId="3EBCB5CF" w14:textId="77777777" w:rsidR="00F031CE" w:rsidRDefault="00F031CE" w:rsidP="002F6CCA">
      <w:pPr>
        <w:spacing w:after="0"/>
      </w:pPr>
    </w:p>
    <w:p w14:paraId="40B0E7EE" w14:textId="77777777" w:rsidR="00F031CE" w:rsidRDefault="00F031CE" w:rsidP="00F031CE">
      <w:pPr>
        <w:spacing w:after="0"/>
      </w:pPr>
      <w:r>
        <w:t>INSERT INTO produs VALUES(1, 'Nike black', 'negru', 'Cei mai buni adidasi negri');</w:t>
      </w:r>
    </w:p>
    <w:p w14:paraId="5DBE68C8" w14:textId="77777777" w:rsidR="00F031CE" w:rsidRDefault="00F031CE" w:rsidP="00F031CE">
      <w:pPr>
        <w:spacing w:after="0"/>
      </w:pPr>
      <w:r>
        <w:t>INSERT INTO produs VALUES(2, 'Jordan 1', 'rosu', 'Nu sunt ieftini dar merita din plin' );</w:t>
      </w:r>
    </w:p>
    <w:p w14:paraId="6CC6B0E5" w14:textId="77777777" w:rsidR="00F031CE" w:rsidRDefault="00F031CE" w:rsidP="00F031CE">
      <w:pPr>
        <w:spacing w:after="0"/>
      </w:pPr>
      <w:r>
        <w:t>INSERT INTO produs VALUES(3, 'Adidas white', 'alb', 'Albul se murdareste repede dar se curata usor');</w:t>
      </w:r>
    </w:p>
    <w:p w14:paraId="1D7D4524" w14:textId="77777777" w:rsidR="00F031CE" w:rsidRDefault="00F031CE" w:rsidP="00F031CE">
      <w:pPr>
        <w:spacing w:after="0"/>
      </w:pPr>
      <w:r>
        <w:t>INSERT INTO produs VALUES(4,  'Jordan 6', 'negru', 'Model nou de vara dar merg si-n iarna');</w:t>
      </w:r>
    </w:p>
    <w:p w14:paraId="69D24AF8" w14:textId="77777777" w:rsidR="00F031CE" w:rsidRDefault="00F031CE" w:rsidP="00F031CE">
      <w:pPr>
        <w:spacing w:after="0"/>
      </w:pPr>
      <w:r>
        <w:t>INSERT INTO produs VALUES(5, 'Nike retro', 'alb', 'Un model mai vechi de dragul vremurilor bune');</w:t>
      </w:r>
    </w:p>
    <w:p w14:paraId="421540D2" w14:textId="23FEB0DF" w:rsidR="00F031CE" w:rsidRDefault="00F031CE" w:rsidP="00F031CE">
      <w:pPr>
        <w:spacing w:after="0"/>
      </w:pPr>
      <w:r>
        <w:t>SELECT * FROM produs;</w:t>
      </w:r>
    </w:p>
    <w:p w14:paraId="7CD417ED" w14:textId="54D68DD7" w:rsidR="00FB2FAC" w:rsidRDefault="00FB2FAC" w:rsidP="00F031CE">
      <w:pPr>
        <w:spacing w:after="0"/>
      </w:pPr>
      <w:r>
        <w:rPr>
          <w:noProof/>
        </w:rPr>
        <w:drawing>
          <wp:inline distT="0" distB="0" distL="0" distR="0" wp14:anchorId="460C46AC" wp14:editId="42C0A8ED">
            <wp:extent cx="5575465" cy="22225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82" t="15986" r="40560" b="27895"/>
                    <a:stretch/>
                  </pic:blipFill>
                  <pic:spPr bwMode="auto">
                    <a:xfrm>
                      <a:off x="0" y="0"/>
                      <a:ext cx="5652274" cy="2253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A361C" w14:textId="6CAA9481" w:rsidR="005C6C35" w:rsidRDefault="005C6C35" w:rsidP="00F031CE">
      <w:pPr>
        <w:spacing w:after="0"/>
      </w:pPr>
    </w:p>
    <w:p w14:paraId="1939B25A" w14:textId="77777777" w:rsidR="005C6C35" w:rsidRDefault="005C6C35" w:rsidP="005C6C35">
      <w:pPr>
        <w:spacing w:after="0"/>
      </w:pPr>
      <w:r>
        <w:t>INSERT INTO marfa VALUES(1, 1, 1, 1, 10, '12-MAY-2020', 41, 650);</w:t>
      </w:r>
    </w:p>
    <w:p w14:paraId="557BE5C9" w14:textId="77777777" w:rsidR="005C6C35" w:rsidRDefault="005C6C35" w:rsidP="005C6C35">
      <w:pPr>
        <w:spacing w:after="0"/>
      </w:pPr>
      <w:r>
        <w:t>INSERT INTO marfa VALUES(2, 1, 1, 1, 15, '15-MAY-2020', 42, 650);</w:t>
      </w:r>
    </w:p>
    <w:p w14:paraId="0D2B279D" w14:textId="77777777" w:rsidR="005C6C35" w:rsidRDefault="005C6C35" w:rsidP="005C6C35">
      <w:pPr>
        <w:spacing w:after="0"/>
      </w:pPr>
      <w:r>
        <w:t>INSERT INTO marfa VALUES(3, 2, 1, 2, 8, '12-JUL-2020', 41, 500);</w:t>
      </w:r>
    </w:p>
    <w:p w14:paraId="4B9B7279" w14:textId="77777777" w:rsidR="005C6C35" w:rsidRDefault="005C6C35" w:rsidP="005C6C35">
      <w:pPr>
        <w:spacing w:after="0"/>
      </w:pPr>
      <w:r>
        <w:t>INSERT INTO marfa VALUES(4, 1, 2, 2, 18, '02-MAY-2020', 40, 450);</w:t>
      </w:r>
    </w:p>
    <w:p w14:paraId="25836DE4" w14:textId="77777777" w:rsidR="005C6C35" w:rsidRDefault="005C6C35" w:rsidP="005C6C35">
      <w:pPr>
        <w:spacing w:after="0"/>
      </w:pPr>
      <w:r>
        <w:t>INSERT INTO marfa VALUES(5, 3, 2, 2, 22, '25-JUL-2020', 43, 550);</w:t>
      </w:r>
    </w:p>
    <w:p w14:paraId="3E1B86D1" w14:textId="77777777" w:rsidR="005C6C35" w:rsidRDefault="005C6C35" w:rsidP="005C6C35">
      <w:pPr>
        <w:spacing w:after="0"/>
      </w:pPr>
      <w:r>
        <w:t>INSERT INTO marfa VALUES(6, 4, 4, 3, 10, '12-MAY-2020', 44, 850);</w:t>
      </w:r>
    </w:p>
    <w:p w14:paraId="410FC23D" w14:textId="77777777" w:rsidR="005C6C35" w:rsidRDefault="005C6C35" w:rsidP="005C6C35">
      <w:pPr>
        <w:spacing w:after="0"/>
      </w:pPr>
      <w:r>
        <w:t>INSERT INTO marfa VALUES(7, 4, 3, 4, 15, '12-MAY-2020', 39, 350);</w:t>
      </w:r>
    </w:p>
    <w:p w14:paraId="149B6E7C" w14:textId="77777777" w:rsidR="005C6C35" w:rsidRDefault="005C6C35" w:rsidP="005C6C35">
      <w:pPr>
        <w:spacing w:after="0"/>
      </w:pPr>
      <w:r>
        <w:lastRenderedPageBreak/>
        <w:t>INSERT INTO marfa VALUES(8, 1, 5, 5, 20, '12-MAY-2020', 40, 600);</w:t>
      </w:r>
    </w:p>
    <w:p w14:paraId="29EA5A19" w14:textId="77777777" w:rsidR="005C6C35" w:rsidRDefault="005C6C35" w:rsidP="005C6C35">
      <w:pPr>
        <w:spacing w:after="0"/>
      </w:pPr>
      <w:r>
        <w:t>INSERT INTO marfa VALUES(9, 1, 5, 5, 20, '12-MAY-2020', 43, 350);</w:t>
      </w:r>
    </w:p>
    <w:p w14:paraId="1E8F3CC3" w14:textId="77777777" w:rsidR="005C6C35" w:rsidRDefault="005C6C35" w:rsidP="005C6C35">
      <w:pPr>
        <w:spacing w:after="0"/>
      </w:pPr>
      <w:r>
        <w:t>INSERT INTO marfa VALUES(10, 5, 1, 3, 15, '12-MAY-2020', 37, 450);</w:t>
      </w:r>
    </w:p>
    <w:p w14:paraId="67100BE0" w14:textId="45C33C82" w:rsidR="005C6C35" w:rsidRDefault="005C6C35" w:rsidP="005C6C35">
      <w:pPr>
        <w:spacing w:after="0"/>
      </w:pPr>
      <w:r>
        <w:t>SELECT * FROM marfa;</w:t>
      </w:r>
    </w:p>
    <w:p w14:paraId="6DF53179" w14:textId="18985846" w:rsidR="00FB2FAC" w:rsidRDefault="00FB2FAC" w:rsidP="005C6C35">
      <w:pPr>
        <w:spacing w:after="0"/>
      </w:pPr>
      <w:r>
        <w:rPr>
          <w:noProof/>
        </w:rPr>
        <w:drawing>
          <wp:inline distT="0" distB="0" distL="0" distR="0" wp14:anchorId="277F2E14" wp14:editId="65762A47">
            <wp:extent cx="5622966" cy="3126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83" t="17408" r="35166" b="19192"/>
                    <a:stretch/>
                  </pic:blipFill>
                  <pic:spPr bwMode="auto">
                    <a:xfrm>
                      <a:off x="0" y="0"/>
                      <a:ext cx="5670688" cy="315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8D13B" w14:textId="19AFBC3F" w:rsidR="005C6C35" w:rsidRDefault="005C6C35" w:rsidP="005C6C35">
      <w:pPr>
        <w:spacing w:after="0"/>
      </w:pPr>
    </w:p>
    <w:p w14:paraId="7AB398F8" w14:textId="77777777" w:rsidR="005C6C35" w:rsidRDefault="005C6C35" w:rsidP="005C6C35">
      <w:pPr>
        <w:spacing w:after="0"/>
      </w:pPr>
      <w:r>
        <w:t>INSERT INTO stock VALUES(1, 1, 1, 10,  41, 750);</w:t>
      </w:r>
    </w:p>
    <w:p w14:paraId="570055DB" w14:textId="77777777" w:rsidR="005C6C35" w:rsidRDefault="005C6C35" w:rsidP="005C6C35">
      <w:pPr>
        <w:spacing w:after="0"/>
      </w:pPr>
      <w:r>
        <w:t>INSERT INTO stock VALUES(2, 1, 1, 15,  42, 750);</w:t>
      </w:r>
    </w:p>
    <w:p w14:paraId="42EAA4D3" w14:textId="77777777" w:rsidR="005C6C35" w:rsidRDefault="005C6C35" w:rsidP="005C6C35">
      <w:pPr>
        <w:spacing w:after="0"/>
      </w:pPr>
      <w:r>
        <w:t>INSERT INTO stock VALUES(3, 1, 2, 8,  41, 600);</w:t>
      </w:r>
    </w:p>
    <w:p w14:paraId="3EC20C91" w14:textId="77777777" w:rsidR="005C6C35" w:rsidRDefault="005C6C35" w:rsidP="005C6C35">
      <w:pPr>
        <w:spacing w:after="0"/>
      </w:pPr>
      <w:r>
        <w:t>INSERT INTO stock VALUES(4, 2, 2, 18, 40, 550);</w:t>
      </w:r>
    </w:p>
    <w:p w14:paraId="3568EF51" w14:textId="77777777" w:rsidR="005C6C35" w:rsidRDefault="005C6C35" w:rsidP="005C6C35">
      <w:pPr>
        <w:spacing w:after="0"/>
      </w:pPr>
      <w:r>
        <w:t>INSERT INTO stock VALUES(5,  2, 2, 22, 43, 650);</w:t>
      </w:r>
    </w:p>
    <w:p w14:paraId="15B1CBB2" w14:textId="77777777" w:rsidR="005C6C35" w:rsidRDefault="005C6C35" w:rsidP="005C6C35">
      <w:pPr>
        <w:spacing w:after="0"/>
      </w:pPr>
      <w:r>
        <w:t>INSERT INTO stock VALUES(6,  4, 3, 10,  44, 1000);</w:t>
      </w:r>
    </w:p>
    <w:p w14:paraId="60E03A43" w14:textId="77777777" w:rsidR="005C6C35" w:rsidRDefault="005C6C35" w:rsidP="005C6C35">
      <w:pPr>
        <w:spacing w:after="0"/>
      </w:pPr>
      <w:r>
        <w:t>INSERT INTO stock VALUES(7, 3, 4, 15,  39, 450);</w:t>
      </w:r>
    </w:p>
    <w:p w14:paraId="15280AF0" w14:textId="77777777" w:rsidR="005C6C35" w:rsidRDefault="005C6C35" w:rsidP="005C6C35">
      <w:pPr>
        <w:spacing w:after="0"/>
      </w:pPr>
      <w:r>
        <w:t>INSERT INTO stock VALUES(8,  5, 5, 20,  40, 700);</w:t>
      </w:r>
    </w:p>
    <w:p w14:paraId="3C38508F" w14:textId="77777777" w:rsidR="005C6C35" w:rsidRDefault="005C6C35" w:rsidP="005C6C35">
      <w:pPr>
        <w:spacing w:after="0"/>
      </w:pPr>
      <w:r>
        <w:t>INSERT INTO stock VALUES(9, 5, 5, 20, 43, 450);</w:t>
      </w:r>
    </w:p>
    <w:p w14:paraId="577760B4" w14:textId="77777777" w:rsidR="005C6C35" w:rsidRDefault="005C6C35" w:rsidP="005C6C35">
      <w:pPr>
        <w:spacing w:after="0"/>
      </w:pPr>
      <w:r>
        <w:t>INSERT INTO stock VALUES(10, 1, 3, 15,  37, 550);</w:t>
      </w:r>
    </w:p>
    <w:p w14:paraId="05D58160" w14:textId="438F700B" w:rsidR="005C6C35" w:rsidRDefault="005C6C35" w:rsidP="005C6C35">
      <w:pPr>
        <w:spacing w:after="0"/>
      </w:pPr>
      <w:r>
        <w:t>SELECT * FROM stock;</w:t>
      </w:r>
    </w:p>
    <w:p w14:paraId="70CA25DE" w14:textId="557FEC4F" w:rsidR="00FB2FAC" w:rsidRDefault="00FB2FAC" w:rsidP="005C6C35">
      <w:pPr>
        <w:spacing w:after="0"/>
      </w:pPr>
      <w:r>
        <w:rPr>
          <w:noProof/>
        </w:rPr>
        <w:lastRenderedPageBreak/>
        <w:drawing>
          <wp:inline distT="0" distB="0" distL="0" distR="0" wp14:anchorId="279987AA" wp14:editId="54E3F31C">
            <wp:extent cx="5706094" cy="3200079"/>
            <wp:effectExtent l="0" t="0" r="952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84" t="17052" r="49749" b="20080"/>
                    <a:stretch/>
                  </pic:blipFill>
                  <pic:spPr bwMode="auto">
                    <a:xfrm>
                      <a:off x="0" y="0"/>
                      <a:ext cx="5732299" cy="32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2DDB" w14:textId="0F3E097F" w:rsidR="00181825" w:rsidRDefault="00181825" w:rsidP="005C6C35">
      <w:pPr>
        <w:spacing w:after="0"/>
      </w:pPr>
    </w:p>
    <w:p w14:paraId="7A45C7B1" w14:textId="77777777" w:rsidR="00181825" w:rsidRDefault="00181825" w:rsidP="00181825">
      <w:pPr>
        <w:spacing w:after="0"/>
      </w:pPr>
      <w:r>
        <w:t>INSERT INTO colet VALUES(1, 1, 1, 1);</w:t>
      </w:r>
    </w:p>
    <w:p w14:paraId="620ACE34" w14:textId="77777777" w:rsidR="00181825" w:rsidRDefault="00181825" w:rsidP="00181825">
      <w:pPr>
        <w:spacing w:after="0"/>
      </w:pPr>
      <w:r>
        <w:t>INSERT INTO colet VALUES(2, 1, 2, 2);</w:t>
      </w:r>
    </w:p>
    <w:p w14:paraId="5395994D" w14:textId="77777777" w:rsidR="00181825" w:rsidRDefault="00181825" w:rsidP="00181825">
      <w:pPr>
        <w:spacing w:after="0"/>
      </w:pPr>
      <w:r>
        <w:t>INSERT INTO colet VALUES(3, 2, 3, 1);</w:t>
      </w:r>
    </w:p>
    <w:p w14:paraId="2D26F4D8" w14:textId="77777777" w:rsidR="00181825" w:rsidRDefault="00181825" w:rsidP="00181825">
      <w:pPr>
        <w:spacing w:after="0"/>
      </w:pPr>
      <w:r>
        <w:t>INSERT INTO colet VALUES(4, 6, 4, 3);</w:t>
      </w:r>
    </w:p>
    <w:p w14:paraId="4A8BBC17" w14:textId="77777777" w:rsidR="00181825" w:rsidRDefault="00181825" w:rsidP="00181825">
      <w:pPr>
        <w:spacing w:after="0"/>
      </w:pPr>
      <w:r>
        <w:t>INSERT INTO colet VALUES(5,  7, 7, 1);</w:t>
      </w:r>
    </w:p>
    <w:p w14:paraId="6DBB8BFB" w14:textId="77777777" w:rsidR="00181825" w:rsidRDefault="00181825" w:rsidP="00181825">
      <w:pPr>
        <w:spacing w:after="0"/>
      </w:pPr>
      <w:r>
        <w:t>INSERT INTO colet VALUES(6,  4, 3, 2);</w:t>
      </w:r>
    </w:p>
    <w:p w14:paraId="4EF5FCEA" w14:textId="77777777" w:rsidR="00181825" w:rsidRDefault="00181825" w:rsidP="00181825">
      <w:pPr>
        <w:spacing w:after="0"/>
      </w:pPr>
      <w:r>
        <w:t>INSERT INTO colet VALUES(7, 3, 6, 1);</w:t>
      </w:r>
    </w:p>
    <w:p w14:paraId="4DF48A07" w14:textId="77777777" w:rsidR="00181825" w:rsidRDefault="00181825" w:rsidP="00181825">
      <w:pPr>
        <w:spacing w:after="0"/>
      </w:pPr>
      <w:r>
        <w:t>INSERT INTO colet VALUES(8,  5, 5, 2);</w:t>
      </w:r>
    </w:p>
    <w:p w14:paraId="39601366" w14:textId="77777777" w:rsidR="00181825" w:rsidRDefault="00181825" w:rsidP="00181825">
      <w:pPr>
        <w:spacing w:after="0"/>
      </w:pPr>
      <w:r>
        <w:t>INSERT INTO colet VALUES(9, 5, 8, 2);</w:t>
      </w:r>
    </w:p>
    <w:p w14:paraId="45F849BF" w14:textId="56B63FF2" w:rsidR="00181825" w:rsidRDefault="00181825" w:rsidP="00181825">
      <w:pPr>
        <w:spacing w:after="0"/>
      </w:pPr>
      <w:r>
        <w:t>INSERT INTO colet VALUES(10, 1, 3, 1);</w:t>
      </w:r>
    </w:p>
    <w:p w14:paraId="59FF05EE" w14:textId="28C01AFB" w:rsidR="00181825" w:rsidRDefault="00181825" w:rsidP="00181825">
      <w:pPr>
        <w:spacing w:after="0"/>
      </w:pPr>
      <w:r>
        <w:t>SELECT * FROM colet;</w:t>
      </w:r>
    </w:p>
    <w:p w14:paraId="6CD7D085" w14:textId="0F61E1C8" w:rsidR="00181825" w:rsidRDefault="002E4438" w:rsidP="00181825">
      <w:pPr>
        <w:spacing w:after="0"/>
      </w:pPr>
      <w:r>
        <w:rPr>
          <w:noProof/>
        </w:rPr>
        <w:drawing>
          <wp:inline distT="0" distB="0" distL="0" distR="0" wp14:anchorId="391F7605" wp14:editId="6E2A5C61">
            <wp:extent cx="4857008" cy="275844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82" t="16696" r="53746" b="18836"/>
                    <a:stretch/>
                  </pic:blipFill>
                  <pic:spPr bwMode="auto">
                    <a:xfrm>
                      <a:off x="0" y="0"/>
                      <a:ext cx="4894598" cy="277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5E146" w14:textId="42F02D38" w:rsidR="00181825" w:rsidRDefault="00181825" w:rsidP="00181825">
      <w:pPr>
        <w:spacing w:after="0"/>
      </w:pPr>
    </w:p>
    <w:p w14:paraId="7E012CAD" w14:textId="7BBFEE37" w:rsidR="00181825" w:rsidRDefault="00181825" w:rsidP="00181825">
      <w:pPr>
        <w:spacing w:after="0"/>
      </w:pPr>
      <w:r>
        <w:t>INSERT INTO factura VALUES(1, 1, '12-MAY-</w:t>
      </w:r>
      <w:r w:rsidR="00AF0E5E">
        <w:t>19</w:t>
      </w:r>
      <w:r>
        <w:t>', '12-MAY-2</w:t>
      </w:r>
      <w:r w:rsidR="00BD59A7">
        <w:t>1</w:t>
      </w:r>
      <w:r>
        <w:t>', 100);</w:t>
      </w:r>
    </w:p>
    <w:p w14:paraId="0E1BE130" w14:textId="7F2A477C" w:rsidR="00181825" w:rsidRDefault="00181825" w:rsidP="00181825">
      <w:pPr>
        <w:spacing w:after="0"/>
      </w:pPr>
      <w:r>
        <w:t>INSERT INTO factura VALUES(2, 9, '12-</w:t>
      </w:r>
      <w:r w:rsidR="00BD59A7">
        <w:t>MAY</w:t>
      </w:r>
      <w:r>
        <w:t>-2</w:t>
      </w:r>
      <w:r w:rsidR="00AF0E5E">
        <w:t>1</w:t>
      </w:r>
      <w:r>
        <w:t>', '12-JUL-20', 70);</w:t>
      </w:r>
    </w:p>
    <w:p w14:paraId="5E9A971F" w14:textId="6DB1D335" w:rsidR="00181825" w:rsidRDefault="00181825" w:rsidP="00181825">
      <w:pPr>
        <w:spacing w:after="0"/>
      </w:pPr>
      <w:r>
        <w:t>INSERT INTO factura VALUES(3, 2, '16-</w:t>
      </w:r>
      <w:r w:rsidR="00BD59A7">
        <w:t>DEC</w:t>
      </w:r>
      <w:r>
        <w:t>-20', '16-MAY-22', 61);</w:t>
      </w:r>
    </w:p>
    <w:p w14:paraId="6BA4724D" w14:textId="1DA9DF9D" w:rsidR="00181825" w:rsidRDefault="00181825" w:rsidP="00181825">
      <w:pPr>
        <w:spacing w:after="0"/>
      </w:pPr>
      <w:r>
        <w:t>INSERT INTO factura VALUES(4, 5, '</w:t>
      </w:r>
      <w:r w:rsidR="00BD59A7">
        <w:t>30</w:t>
      </w:r>
      <w:r>
        <w:t>-</w:t>
      </w:r>
      <w:r w:rsidR="00BD59A7">
        <w:t>SEP</w:t>
      </w:r>
      <w:r>
        <w:t>-</w:t>
      </w:r>
      <w:r w:rsidR="00BD59A7">
        <w:t>1</w:t>
      </w:r>
      <w:r>
        <w:t>0', '22-MAY-22', 150);</w:t>
      </w:r>
    </w:p>
    <w:p w14:paraId="1EC1DF59" w14:textId="16B0BFC8" w:rsidR="00181825" w:rsidRDefault="00181825" w:rsidP="00181825">
      <w:pPr>
        <w:spacing w:after="0"/>
      </w:pPr>
      <w:r>
        <w:t>INSERT INTO factura VALUES(5, 3, '30-MAY-20', '30-MAY-22', 60);</w:t>
      </w:r>
    </w:p>
    <w:p w14:paraId="1303A1AD" w14:textId="0EA2180D" w:rsidR="00181825" w:rsidRDefault="00181825" w:rsidP="00181825">
      <w:pPr>
        <w:spacing w:after="0"/>
      </w:pPr>
      <w:r>
        <w:t>SELECT * FROM factura;</w:t>
      </w:r>
    </w:p>
    <w:p w14:paraId="4FECAE6A" w14:textId="4E4AF73C" w:rsidR="00181825" w:rsidRPr="00B15F15" w:rsidRDefault="002E4438" w:rsidP="00181825">
      <w:pPr>
        <w:spacing w:after="0"/>
      </w:pPr>
      <w:r>
        <w:rPr>
          <w:noProof/>
        </w:rPr>
        <w:drawing>
          <wp:inline distT="0" distB="0" distL="0" distR="0" wp14:anchorId="2CFB8EBE" wp14:editId="5AFFAFD0">
            <wp:extent cx="4767943" cy="3528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83" t="16164" r="36663" b="27718"/>
                    <a:stretch/>
                  </pic:blipFill>
                  <pic:spPr bwMode="auto">
                    <a:xfrm>
                      <a:off x="0" y="0"/>
                      <a:ext cx="4775531" cy="3534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1825" w:rsidRPr="00B15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69"/>
    <w:rsid w:val="00181825"/>
    <w:rsid w:val="002E4438"/>
    <w:rsid w:val="002F6CCA"/>
    <w:rsid w:val="00547983"/>
    <w:rsid w:val="005C6C35"/>
    <w:rsid w:val="006A22E2"/>
    <w:rsid w:val="006A5E5A"/>
    <w:rsid w:val="008A0624"/>
    <w:rsid w:val="009533E7"/>
    <w:rsid w:val="00A61269"/>
    <w:rsid w:val="00AC1168"/>
    <w:rsid w:val="00AF0E5E"/>
    <w:rsid w:val="00B15F15"/>
    <w:rsid w:val="00BD59A7"/>
    <w:rsid w:val="00EC26AA"/>
    <w:rsid w:val="00F031CE"/>
    <w:rsid w:val="00FB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3AA60"/>
  <w15:chartTrackingRefBased/>
  <w15:docId w15:val="{BAE9E978-DC97-4B73-924D-D7F56B8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7188-E2BD-4A82-9A05-31871EE0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ristian  Murica</dc:creator>
  <cp:keywords/>
  <dc:description/>
  <cp:lastModifiedBy>Andrei Cristian  Murica</cp:lastModifiedBy>
  <cp:revision>7</cp:revision>
  <dcterms:created xsi:type="dcterms:W3CDTF">2022-06-18T19:05:00Z</dcterms:created>
  <dcterms:modified xsi:type="dcterms:W3CDTF">2022-06-19T14:54:00Z</dcterms:modified>
</cp:coreProperties>
</file>